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2AC0E" w14:textId="77777777" w:rsidR="00B008ED" w:rsidRPr="005A6FE0" w:rsidRDefault="00B008ED" w:rsidP="00B008ED">
      <w:pPr>
        <w:pStyle w:val="Default"/>
      </w:pPr>
      <w:bookmarkStart w:id="0" w:name="_Hlk41776470"/>
      <w:bookmarkEnd w:id="0"/>
    </w:p>
    <w:p w14:paraId="61220A5E" w14:textId="09578287" w:rsidR="00B008ED" w:rsidRPr="005075E1" w:rsidRDefault="00FA470A" w:rsidP="00A832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5075E1">
        <w:rPr>
          <w:rFonts w:ascii="Times New Roman" w:hAnsi="Times New Roman" w:cs="Times New Roman"/>
          <w:sz w:val="28"/>
          <w:szCs w:val="28"/>
        </w:rPr>
        <w:t xml:space="preserve">Supplementary </w:t>
      </w:r>
      <w:r w:rsidR="00B94F29" w:rsidRPr="005075E1">
        <w:rPr>
          <w:rFonts w:ascii="Times New Roman" w:hAnsi="Times New Roman" w:cs="Times New Roman"/>
          <w:sz w:val="28"/>
          <w:szCs w:val="28"/>
        </w:rPr>
        <w:t>information</w:t>
      </w:r>
      <w:r w:rsidR="00B008ED" w:rsidRPr="005075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C08CE" w14:textId="77777777" w:rsidR="00FA470A" w:rsidRPr="00A009BC" w:rsidRDefault="00FA470A" w:rsidP="00FA470A">
      <w:pPr>
        <w:spacing w:line="460" w:lineRule="exact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bookmarkStart w:id="1" w:name="_Hlk50054110"/>
      <w:r w:rsidRPr="00A009BC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F</w:t>
      </w:r>
      <w:r w:rsidRPr="00A009BC">
        <w:rPr>
          <w:rFonts w:ascii="Times New Roman" w:hAnsi="Times New Roman" w:cs="Times New Roman"/>
          <w:b/>
          <w:bCs/>
          <w:kern w:val="0"/>
          <w:sz w:val="32"/>
          <w:szCs w:val="32"/>
        </w:rPr>
        <w:t>rom macro to micro: multi-</w:t>
      </w:r>
      <w:r w:rsidRPr="00A009BC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scale</w:t>
      </w:r>
      <w:r w:rsidRPr="00A009BC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study of plasmonic nanocoating </w:t>
      </w:r>
      <w:r w:rsidRPr="00A009BC"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s</w:t>
      </w:r>
      <w:r w:rsidRPr="00A009BC">
        <w:rPr>
          <w:rFonts w:ascii="Times New Roman" w:hAnsi="Times New Roman" w:cs="Times New Roman"/>
          <w:b/>
          <w:bCs/>
          <w:kern w:val="0"/>
          <w:sz w:val="32"/>
          <w:szCs w:val="32"/>
        </w:rPr>
        <w:t>elf-assembled on multijunction bulk solar cells</w:t>
      </w:r>
    </w:p>
    <w:bookmarkEnd w:id="1"/>
    <w:p w14:paraId="21EBCAE6" w14:textId="77777777" w:rsidR="00FA470A" w:rsidRPr="00A009BC" w:rsidRDefault="00FA470A" w:rsidP="00FA470A">
      <w:pPr>
        <w:spacing w:line="460" w:lineRule="exact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 Su</w:t>
      </w:r>
      <w:proofErr w:type="gramStart"/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Pr="00A009BC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vertAlign w:val="superscript"/>
        </w:rPr>
        <w:t>,&amp;</w:t>
      </w:r>
      <w:proofErr w:type="gramEnd"/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Xiao-Yang Zhang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,3</w:t>
      </w:r>
      <w:r w:rsidRPr="00A009BC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  <w:vertAlign w:val="superscript"/>
        </w:rPr>
        <w:t>,&amp;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Lei Lv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Huan-Li Zhou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han-Jiang Wang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bookmarkStart w:id="2" w:name="_Hlk55823506"/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 Yang</w:t>
      </w:r>
      <w:bookmarkEnd w:id="2"/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72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ng-Yuan Wu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A009BC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ng Zhao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,2,3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ong Zhang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,2,3, *</w:t>
      </w:r>
    </w:p>
    <w:p w14:paraId="6DD3AE39" w14:textId="77777777" w:rsidR="00FA470A" w:rsidRPr="00A009BC" w:rsidRDefault="00FA470A" w:rsidP="00FA470A">
      <w:pPr>
        <w:spacing w:line="4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Key Laboratory of Micro-Inertial Instrument and Advanced Navigation Technology, Ministry of Education, School of Instrument Science and Engineering, Southeast University, Nanjing, 210096, People's Republic of China</w:t>
      </w:r>
    </w:p>
    <w:p w14:paraId="6CCFA449" w14:textId="77777777" w:rsidR="00FA470A" w:rsidRPr="00A009BC" w:rsidRDefault="00FA470A" w:rsidP="00FA470A">
      <w:pPr>
        <w:spacing w:line="4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Joint International Research Laboratory of Information Display and Visualization, School of Electronic Science and Engineering, Southeast University, Nanjing, 210096, People's Republic of China.</w:t>
      </w:r>
    </w:p>
    <w:p w14:paraId="74DE6DCA" w14:textId="77777777" w:rsidR="00FA470A" w:rsidRPr="00A009BC" w:rsidRDefault="00FA470A" w:rsidP="00FA470A">
      <w:pPr>
        <w:spacing w:line="4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Suzhou Key Laboratory of Metal Nano-Optoelectronic Technology, Southeast University Suzhou C</w:t>
      </w:r>
      <w:r w:rsidRPr="00A009BC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ampus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uzhou, 215123, People's Republic of China</w:t>
      </w:r>
    </w:p>
    <w:p w14:paraId="1426E688" w14:textId="6EEAE4FC" w:rsidR="00FA470A" w:rsidRDefault="00FA470A" w:rsidP="00FA470A">
      <w:pPr>
        <w:spacing w:line="4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9BC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4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hotonics Laboratory and Institute of Functional Materials, College of Science, </w:t>
      </w:r>
      <w:proofErr w:type="spellStart"/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ghua</w:t>
      </w:r>
      <w:proofErr w:type="spellEnd"/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versity, Shanghai</w:t>
      </w:r>
      <w:r w:rsidRPr="00A009BC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</w:t>
      </w: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20, People's Republic of China</w:t>
      </w:r>
    </w:p>
    <w:p w14:paraId="445F8072" w14:textId="4D9129DA" w:rsidR="0012526D" w:rsidRPr="0012526D" w:rsidRDefault="0012526D" w:rsidP="00FA470A">
      <w:pPr>
        <w:spacing w:line="460" w:lineRule="exact"/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</w:pP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 These authors contributed equally to this work and should be considered co-first authors</w:t>
      </w:r>
    </w:p>
    <w:p w14:paraId="2743DE7A" w14:textId="77777777" w:rsidR="00FA470A" w:rsidRPr="00A009BC" w:rsidRDefault="00FA470A" w:rsidP="00254A3C">
      <w:pPr>
        <w:spacing w:line="460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Corresponding author, E-mail: tzhang@seu.edu.cn</w:t>
      </w:r>
    </w:p>
    <w:p w14:paraId="6F4638A4" w14:textId="5EAED1BF" w:rsidR="00C14BD2" w:rsidRPr="00FA470A" w:rsidRDefault="00C14BD2" w:rsidP="00B008ED">
      <w:pPr>
        <w:jc w:val="center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B16819" w14:textId="616576A9" w:rsidR="00F505DE" w:rsidRPr="005A6FE0" w:rsidRDefault="00C223ED" w:rsidP="00B008ED">
      <w:pPr>
        <w:jc w:val="center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FE0"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  <w:shd w:val="clear" w:color="auto" w:fill="FFFFFF"/>
        </w:rPr>
        <w:lastRenderedPageBreak/>
        <w:drawing>
          <wp:inline distT="0" distB="0" distL="0" distR="0" wp14:anchorId="5B7D4AA2" wp14:editId="15813003">
            <wp:extent cx="2517866" cy="4700423"/>
            <wp:effectExtent l="19050" t="19050" r="15875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66" cy="470042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C8612E1" w14:textId="1A3DFCC2" w:rsidR="00C223ED" w:rsidRPr="005A6FE0" w:rsidRDefault="00254A3C" w:rsidP="00C22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>Supplementary Fig</w:t>
      </w:r>
      <w:r w:rsidRPr="00254A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C223ED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Simulation structural parameters of MJSC.</w:t>
      </w:r>
    </w:p>
    <w:p w14:paraId="56B6F1DD" w14:textId="168D4F55" w:rsidR="00C223ED" w:rsidRPr="005A6FE0" w:rsidRDefault="00262C72" w:rsidP="00C223ED">
      <w:pPr>
        <w:jc w:val="center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FE0"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  <w:shd w:val="clear" w:color="auto" w:fill="FFFFFF"/>
        </w:rPr>
        <w:drawing>
          <wp:inline distT="0" distB="0" distL="0" distR="0" wp14:anchorId="46291B1D" wp14:editId="3201F9F5">
            <wp:extent cx="3920068" cy="30055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68" cy="30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CA6" w14:textId="10A80E6C" w:rsidR="00C223ED" w:rsidRPr="005A6FE0" w:rsidRDefault="00254A3C" w:rsidP="00C22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C223ED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Calculated EQE of the single dispersed particle on MJSC.</w:t>
      </w:r>
    </w:p>
    <w:p w14:paraId="2CF69ADF" w14:textId="77777777" w:rsidR="00C223ED" w:rsidRPr="005A6FE0" w:rsidRDefault="00C223ED" w:rsidP="00C223E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A6FE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1C28BD96" wp14:editId="61FDE055">
            <wp:extent cx="4961299" cy="53234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07" cy="53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3548" w14:textId="1FB57DCE" w:rsidR="00C223ED" w:rsidRPr="005A6FE0" w:rsidRDefault="00254A3C" w:rsidP="00C22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C223ED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EDS Characterization of </w:t>
      </w:r>
      <w:r w:rsidR="00C223ED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g@SiO</w:t>
      </w:r>
      <w:r w:rsidR="00C223ED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="00C223ED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core-shell nanostructure on </w:t>
      </w:r>
      <w:proofErr w:type="spellStart"/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GaP</w:t>
      </w:r>
      <w:proofErr w:type="spellEnd"/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GaAs-Ge M</w:t>
      </w:r>
      <w:r w:rsidR="00C223ED" w:rsidRPr="005A6FE0">
        <w:rPr>
          <w:rFonts w:ascii="Times New Roman" w:hAnsi="Times New Roman" w:cs="Times New Roman"/>
          <w:b/>
          <w:bCs/>
          <w:sz w:val="24"/>
          <w:szCs w:val="24"/>
        </w:rPr>
        <w:t>JSC.</w:t>
      </w:r>
    </w:p>
    <w:p w14:paraId="46CC76CE" w14:textId="77777777" w:rsidR="00C223ED" w:rsidRPr="005A6FE0" w:rsidRDefault="00C223ED" w:rsidP="00C223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CF0F4" w14:textId="77777777" w:rsidR="00C223ED" w:rsidRPr="005A6FE0" w:rsidRDefault="00C223ED" w:rsidP="00C223ED">
      <w:pPr>
        <w:jc w:val="center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4D056F" w14:textId="77777777" w:rsidR="00C14BD2" w:rsidRPr="005A6FE0" w:rsidRDefault="00C14BD2" w:rsidP="00377C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F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DDF2C" wp14:editId="74A07ABE">
            <wp:extent cx="6334338" cy="296583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50" cy="29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CF0" w14:textId="67C8DC3A" w:rsidR="00C14BD2" w:rsidRPr="005A6FE0" w:rsidRDefault="00254A3C" w:rsidP="00C14BD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BD2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Characterization of </w:t>
      </w:r>
      <w:r w:rsidR="00C14BD2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g@SiO</w:t>
      </w:r>
      <w:r w:rsidR="00C14BD2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="00C14BD2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core-shell nanostructure. </w:t>
      </w:r>
      <w:r w:rsidR="00C14BD2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 images of the Ag nanospheres (a) and Ag@SiO</w:t>
      </w:r>
      <w:r w:rsidR="00C14BD2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C14BD2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re-shell nanostructure (b), (c) for different magnifications. Structural </w:t>
      </w:r>
      <w:r w:rsidR="00C14BD2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arameters analysis of Ag diameter (d) and SiO</w:t>
      </w:r>
      <w:r w:rsidR="00C14BD2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 xml:space="preserve">2 </w:t>
      </w:r>
      <w:r w:rsidR="00C14BD2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ell thickness (e). (f) The extinction spectra of Ag and Ag@SiO</w:t>
      </w:r>
      <w:r w:rsidR="00C14BD2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="00C14BD2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re-shell nanostructure.</w:t>
      </w:r>
    </w:p>
    <w:p w14:paraId="7E8A52BF" w14:textId="12495102" w:rsidR="008504E7" w:rsidRPr="005A6FE0" w:rsidRDefault="00F505DE" w:rsidP="00377C7E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A6FE0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1B56749" wp14:editId="393FEC00">
            <wp:extent cx="5274310" cy="73310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711A" w14:textId="0BEEEB63" w:rsidR="008504E7" w:rsidRPr="005A6FE0" w:rsidRDefault="00254A3C" w:rsidP="005D0EF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8504E7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Extra SEM Characterization of </w:t>
      </w:r>
      <w:r w:rsidR="008504E7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g@SiO</w:t>
      </w:r>
      <w:r w:rsidR="008504E7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="008504E7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core-shell nanostructure on </w:t>
      </w:r>
      <w:proofErr w:type="spellStart"/>
      <w:r w:rsidR="008504E7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GaP</w:t>
      </w:r>
      <w:proofErr w:type="spellEnd"/>
      <w:r w:rsidR="008504E7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GaAs-Ge M</w:t>
      </w:r>
      <w:r w:rsidR="008504E7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JSC. </w:t>
      </w:r>
      <w:r w:rsidR="008504E7" w:rsidRPr="005A6FE0">
        <w:rPr>
          <w:rFonts w:ascii="Times New Roman" w:hAnsi="Times New Roman" w:cs="Times New Roman"/>
          <w:sz w:val="24"/>
          <w:szCs w:val="24"/>
        </w:rPr>
        <w:t xml:space="preserve">Regions near gird 1 min (a), 5 min (b), and 15 min (c). Large-area SEM image </w:t>
      </w:r>
      <w:r w:rsidR="00481B87" w:rsidRPr="005A6FE0">
        <w:rPr>
          <w:rFonts w:ascii="Times New Roman" w:hAnsi="Times New Roman" w:cs="Times New Roman"/>
          <w:sz w:val="24"/>
          <w:szCs w:val="24"/>
        </w:rPr>
        <w:t xml:space="preserve">of different assembly time </w:t>
      </w:r>
      <w:r w:rsidR="008504E7" w:rsidRPr="005A6FE0">
        <w:rPr>
          <w:rFonts w:ascii="Times New Roman" w:hAnsi="Times New Roman" w:cs="Times New Roman"/>
          <w:sz w:val="24"/>
          <w:szCs w:val="24"/>
        </w:rPr>
        <w:t>1 min (d), 5 min (e), and 15 min (f)</w:t>
      </w:r>
      <w:r w:rsidR="008504E7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01E1907" w14:textId="7CC63FBF" w:rsidR="00A6135F" w:rsidRPr="005A6FE0" w:rsidRDefault="00A6135F" w:rsidP="000D5C1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C886C09" w14:textId="78A5739A" w:rsidR="00F505DE" w:rsidRPr="005A6FE0" w:rsidRDefault="00F505DE" w:rsidP="000D5C1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2A5E73" w14:textId="0086CE5E" w:rsidR="00C96727" w:rsidRPr="005A6FE0" w:rsidRDefault="00C96727" w:rsidP="00014F95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F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4121ED" w14:textId="37D7DD4F" w:rsidR="00C223ED" w:rsidRPr="005A6FE0" w:rsidRDefault="00262C72" w:rsidP="009D52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5203E0" wp14:editId="799C2746">
            <wp:extent cx="6645910" cy="34029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17CA" w14:textId="42D1F69E" w:rsidR="009D52CF" w:rsidRPr="005A6FE0" w:rsidRDefault="00254A3C" w:rsidP="009D5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acro electrical performance of MJSC with </w:t>
      </w:r>
      <w:r w:rsidR="00C223ED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elf-assembly nanostructured layers.</w:t>
      </w:r>
      <w:r w:rsidR="00C223ED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223ED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</w:t>
      </w:r>
      <w:r w:rsidR="00C223ED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lative variation of the short-circuit current density (</w:t>
      </w:r>
      <w:proofErr w:type="spellStart"/>
      <w:r w:rsidR="00C223ED" w:rsidRPr="005A6FE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J</w:t>
      </w:r>
      <w:r w:rsidR="00C223ED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sc</w:t>
      </w:r>
      <w:proofErr w:type="spellEnd"/>
      <w:r w:rsidR="00C223ED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 the efficiency, the open-circuit voltage (</w:t>
      </w:r>
      <w:proofErr w:type="spellStart"/>
      <w:r w:rsidR="00C223ED" w:rsidRPr="005A6FE0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V</w:t>
      </w:r>
      <w:r w:rsidR="00C223ED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oc</w:t>
      </w:r>
      <w:proofErr w:type="spellEnd"/>
      <w:r w:rsidR="00C223ED" w:rsidRPr="005A6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, and the fill factor for assembly times.</w:t>
      </w:r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rrent relation(</w:t>
      </w:r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and </w:t>
      </w:r>
      <w:r w:rsidR="00C223ED" w:rsidRPr="005A6FE0">
        <w:rPr>
          <w:rFonts w:ascii="Times New Roman" w:hAnsi="Times New Roman" w:cs="Times New Roman"/>
          <w:sz w:val="24"/>
          <w:szCs w:val="24"/>
        </w:rPr>
        <w:t>Power-voltage relation (</w:t>
      </w:r>
      <w:r w:rsidR="00C223ED" w:rsidRPr="005A6FE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223ED" w:rsidRPr="005A6FE0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aP</w:t>
      </w:r>
      <w:proofErr w:type="spellEnd"/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GaAs-Ge M</w:t>
      </w:r>
      <w:r w:rsidR="00C223ED" w:rsidRPr="005A6FE0">
        <w:rPr>
          <w:rFonts w:ascii="Times New Roman" w:hAnsi="Times New Roman" w:cs="Times New Roman"/>
          <w:sz w:val="24"/>
          <w:szCs w:val="24"/>
        </w:rPr>
        <w:t>JSCs with different self-assembly time.</w:t>
      </w:r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</w:t>
      </w:r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2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rent density of the top cell and the middle cell under different as</w:t>
      </w:r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262C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bly time</w:t>
      </w:r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 </w:t>
      </w:r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rface reflection spectra of MJSCs with different assembly </w:t>
      </w:r>
      <w:proofErr w:type="spellStart"/>
      <w:proofErr w:type="gramStart"/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.</w:t>
      </w:r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</w:t>
      </w:r>
      <w:proofErr w:type="spellEnd"/>
      <w:proofErr w:type="gramEnd"/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223ED" w:rsidRPr="005A6F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ve reflectance variation normalized to the reference MJSC without a nanostructured layer.</w:t>
      </w:r>
      <w:r w:rsidR="00C223ED" w:rsidRPr="005A6F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6BED0A7" w14:textId="69924658" w:rsidR="000D5C1F" w:rsidRPr="005A6FE0" w:rsidRDefault="000D5C1F" w:rsidP="00C96727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620C3A1" w14:textId="44555B6F" w:rsidR="00C223ED" w:rsidRPr="005A6FE0" w:rsidRDefault="005A6FE0" w:rsidP="00BC403E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F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4CD6C5" wp14:editId="55C7A8D5">
            <wp:extent cx="5521569" cy="40470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10" cy="40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8CE4" w14:textId="45AE17C0" w:rsidR="005A6FE0" w:rsidRDefault="00254A3C" w:rsidP="005A6FE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5A6FE0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Schematic of the </w:t>
      </w:r>
      <w:r w:rsidR="005A6FE0">
        <w:rPr>
          <w:rFonts w:ascii="Times New Roman" w:hAnsi="Times New Roman" w:cs="Times New Roman" w:hint="eastAsia"/>
          <w:b/>
          <w:bCs/>
          <w:sz w:val="24"/>
          <w:szCs w:val="24"/>
        </w:rPr>
        <w:t>micro-region</w:t>
      </w:r>
      <w:r w:rsidR="005A6FE0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photocurrent measurement system for MJSC</w:t>
      </w:r>
    </w:p>
    <w:p w14:paraId="2DF21848" w14:textId="3B9A57BA" w:rsidR="005A6FE0" w:rsidRPr="005A6FE0" w:rsidRDefault="005A6FE0" w:rsidP="005A6FE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43EAF" w14:textId="28857753" w:rsidR="005A6FE0" w:rsidRDefault="005A6FE0" w:rsidP="005A6FE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F6406" w14:textId="51ED0ED9" w:rsidR="005A6FE0" w:rsidRDefault="005A6FE0" w:rsidP="005A6FE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F7E6A" w14:textId="5EA4AA2D" w:rsidR="005A6FE0" w:rsidRDefault="005A6FE0" w:rsidP="005A6FE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17B59D53" wp14:editId="5D5C50AD">
            <wp:extent cx="5409028" cy="31055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0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59B5" w14:textId="24B81944" w:rsidR="005A6FE0" w:rsidRDefault="00254A3C" w:rsidP="005A6FE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5A6FE0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Schematic of the </w:t>
      </w:r>
      <w:r w:rsidR="005A6FE0">
        <w:rPr>
          <w:rFonts w:ascii="Times New Roman" w:hAnsi="Times New Roman" w:cs="Times New Roman" w:hint="eastAsia"/>
          <w:b/>
          <w:bCs/>
          <w:sz w:val="24"/>
          <w:szCs w:val="24"/>
        </w:rPr>
        <w:t>micro-region</w:t>
      </w:r>
      <w:r w:rsidR="005A6FE0">
        <w:rPr>
          <w:rFonts w:ascii="Times New Roman" w:hAnsi="Times New Roman" w:cs="Times New Roman"/>
          <w:b/>
          <w:bCs/>
          <w:sz w:val="24"/>
          <w:szCs w:val="24"/>
        </w:rPr>
        <w:t xml:space="preserve"> optical characterization system</w:t>
      </w:r>
      <w:r w:rsidR="005A6FE0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for MJSC</w:t>
      </w:r>
    </w:p>
    <w:p w14:paraId="6E216C77" w14:textId="2424DC9F" w:rsidR="005A6FE0" w:rsidRDefault="00B57666" w:rsidP="005A6FE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19AE0F" wp14:editId="44DD99B1">
            <wp:extent cx="3920068" cy="30055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68" cy="30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7EC7" w14:textId="5C4380FC" w:rsidR="00B57666" w:rsidRPr="005A6FE0" w:rsidRDefault="00254A3C" w:rsidP="005A6FE0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B57666">
        <w:rPr>
          <w:rFonts w:ascii="Times New Roman" w:hAnsi="Times New Roman" w:cs="Times New Roman"/>
          <w:b/>
          <w:bCs/>
          <w:sz w:val="24"/>
          <w:szCs w:val="24"/>
        </w:rPr>
        <w:t xml:space="preserve"> Calculated EQE for different shell thickness under </w:t>
      </w:r>
      <w:r w:rsidR="00B545E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57666">
        <w:rPr>
          <w:rFonts w:ascii="Times New Roman" w:hAnsi="Times New Roman" w:cs="Times New Roman"/>
          <w:b/>
          <w:bCs/>
          <w:sz w:val="24"/>
          <w:szCs w:val="24"/>
        </w:rPr>
        <w:t>close</w:t>
      </w:r>
      <w:r w:rsidR="00C47C7E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B57666">
        <w:rPr>
          <w:rFonts w:ascii="Times New Roman" w:hAnsi="Times New Roman" w:cs="Times New Roman"/>
          <w:b/>
          <w:bCs/>
          <w:sz w:val="24"/>
          <w:szCs w:val="24"/>
        </w:rPr>
        <w:t xml:space="preserve"> packed condition</w:t>
      </w:r>
    </w:p>
    <w:p w14:paraId="2930B3C5" w14:textId="77777777" w:rsidR="00F1300D" w:rsidRPr="005A6FE0" w:rsidRDefault="00F1300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A6F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376987" w14:textId="0872A9E0" w:rsidR="00C223ED" w:rsidRPr="005A6FE0" w:rsidRDefault="00254A3C" w:rsidP="005A6FE0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C223ED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able 1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C223ED" w:rsidRPr="005A6FE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Electrical parameters under AM1.5G illumination.</w:t>
      </w:r>
    </w:p>
    <w:tbl>
      <w:tblPr>
        <w:tblW w:w="765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1"/>
        <w:gridCol w:w="1531"/>
        <w:gridCol w:w="1531"/>
        <w:gridCol w:w="1531"/>
        <w:gridCol w:w="1531"/>
      </w:tblGrid>
      <w:tr w:rsidR="00C223ED" w:rsidRPr="005A6FE0" w14:paraId="62FA5D0A" w14:textId="77777777" w:rsidTr="00B545E9">
        <w:trPr>
          <w:trHeight w:val="397"/>
          <w:jc w:val="center"/>
        </w:trPr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DD84473" w14:textId="77777777" w:rsidR="00C223ED" w:rsidRPr="005A6FE0" w:rsidRDefault="00C223ED" w:rsidP="00B545E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Description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C6B28B" w14:textId="77777777" w:rsidR="00C223ED" w:rsidRPr="005A6FE0" w:rsidRDefault="00C223ED" w:rsidP="00B545E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V</w:t>
            </w:r>
            <w:proofErr w:type="spellStart"/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position w:val="-7"/>
                <w:sz w:val="24"/>
                <w:szCs w:val="24"/>
                <w:vertAlign w:val="subscript"/>
              </w:rPr>
              <w:t>oc</w:t>
            </w:r>
            <w:proofErr w:type="spellEnd"/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V)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BC2BE7" w14:textId="77777777" w:rsidR="00C223ED" w:rsidRPr="005A6FE0" w:rsidRDefault="00C223ED" w:rsidP="00B545E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J</w:t>
            </w:r>
            <w:proofErr w:type="spellStart"/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position w:val="-7"/>
                <w:sz w:val="24"/>
                <w:szCs w:val="24"/>
                <w:vertAlign w:val="subscript"/>
              </w:rPr>
              <w:t>sc</w:t>
            </w:r>
            <w:proofErr w:type="spellEnd"/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mA/cm</w:t>
            </w: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position w:val="8"/>
                <w:sz w:val="24"/>
                <w:szCs w:val="24"/>
                <w:vertAlign w:val="superscript"/>
              </w:rPr>
              <w:t>2</w:t>
            </w: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6ED199A" w14:textId="77777777" w:rsidR="00C223ED" w:rsidRPr="005A6FE0" w:rsidRDefault="00C223ED" w:rsidP="00B545E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Fill </w:t>
            </w:r>
            <w:proofErr w:type="gramStart"/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Factor(</w:t>
            </w:r>
            <w:proofErr w:type="gramEnd"/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%)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FC1D3D" w14:textId="77777777" w:rsidR="00C223ED" w:rsidRPr="005A6FE0" w:rsidRDefault="00C223ED" w:rsidP="00B545E9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fficiency(</w:t>
            </w:r>
            <w:proofErr w:type="gramEnd"/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%)</w:t>
            </w:r>
          </w:p>
        </w:tc>
      </w:tr>
      <w:tr w:rsidR="00C223ED" w:rsidRPr="005A6FE0" w14:paraId="416FD45B" w14:textId="77777777" w:rsidTr="00B545E9">
        <w:trPr>
          <w:trHeight w:val="397"/>
          <w:jc w:val="center"/>
        </w:trPr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D02519" w14:textId="77777777" w:rsidR="00C223ED" w:rsidRPr="005A6FE0" w:rsidRDefault="00C223ED" w:rsidP="00B545E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0 mi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BF492" w14:textId="77777777" w:rsidR="00C223ED" w:rsidRPr="005A6FE0" w:rsidRDefault="00C223ED" w:rsidP="00B545E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.56±0.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523944" w14:textId="77777777" w:rsidR="00C223ED" w:rsidRPr="005A6FE0" w:rsidRDefault="00C223ED" w:rsidP="00B545E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.80±0.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BB056" w14:textId="77777777" w:rsidR="00C223ED" w:rsidRPr="005A6FE0" w:rsidRDefault="00C223ED" w:rsidP="00B545E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4.43±0.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588EEC" w14:textId="77777777" w:rsidR="00C223ED" w:rsidRPr="005A6FE0" w:rsidRDefault="00C223ED" w:rsidP="00B545E9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3.36±0.15</w:t>
            </w:r>
          </w:p>
        </w:tc>
      </w:tr>
    </w:tbl>
    <w:p w14:paraId="4D6BBCD1" w14:textId="77777777" w:rsidR="00C223ED" w:rsidRPr="005A6FE0" w:rsidRDefault="00C223ED" w:rsidP="00F1300D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77E91" w14:textId="2F8DAD19" w:rsidR="00C32E1E" w:rsidRPr="005A6FE0" w:rsidRDefault="00254A3C" w:rsidP="005A6FE0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7DC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A3F1B" w:rsidRPr="005A6FE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A767DC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E1E" w:rsidRPr="005A6FE0">
        <w:rPr>
          <w:rFonts w:ascii="Times New Roman" w:hAnsi="Times New Roman" w:cs="Times New Roman"/>
          <w:b/>
          <w:bCs/>
          <w:sz w:val="24"/>
          <w:szCs w:val="24"/>
        </w:rPr>
        <w:t>Micro background EQE analysis of MJSC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5"/>
        <w:gridCol w:w="2241"/>
        <w:gridCol w:w="2176"/>
        <w:gridCol w:w="2154"/>
        <w:gridCol w:w="1900"/>
      </w:tblGrid>
      <w:tr w:rsidR="00C32E1E" w:rsidRPr="005A6FE0" w14:paraId="0A41392C" w14:textId="77777777" w:rsidTr="00C32E1E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D92C1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Wavelength(nm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3D786" w14:textId="331E5316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ean EQE relative Var.</w:t>
            </w:r>
            <w:r w:rsidR="00C80DCE"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FE840" w14:textId="1D0710DB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ax EQE relative Var.</w:t>
            </w:r>
            <w:r w:rsidR="00C80DCE"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DBE69" w14:textId="7C06696A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in EQE relative Var.</w:t>
            </w:r>
            <w:r w:rsidR="00C80DCE"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DE8FD9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QE relative Var. S.D.</w:t>
            </w:r>
          </w:p>
        </w:tc>
      </w:tr>
      <w:tr w:rsidR="00C32E1E" w:rsidRPr="005A6FE0" w14:paraId="36116AEE" w14:textId="77777777" w:rsidTr="00C32E1E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B0F73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66AD" w14:textId="77777777" w:rsidR="00C32E1E" w:rsidRPr="005A6FE0" w:rsidRDefault="00C32E1E" w:rsidP="00C32E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8BC1A8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.63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912D73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2.03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89871F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98 </w:t>
            </w:r>
          </w:p>
        </w:tc>
      </w:tr>
      <w:tr w:rsidR="00C32E1E" w:rsidRPr="005A6FE0" w14:paraId="29886488" w14:textId="77777777" w:rsidTr="00C32E1E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400EEA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91AC6" w14:textId="77777777" w:rsidR="00C32E1E" w:rsidRPr="005A6FE0" w:rsidRDefault="00C32E1E" w:rsidP="00C32E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D4E9C2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188A6C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832DFF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72 </w:t>
            </w:r>
          </w:p>
        </w:tc>
      </w:tr>
      <w:tr w:rsidR="00C32E1E" w:rsidRPr="005A6FE0" w14:paraId="5C2D3B2B" w14:textId="77777777" w:rsidTr="00C32E1E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58786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22E1" w14:textId="77777777" w:rsidR="00C32E1E" w:rsidRPr="005A6FE0" w:rsidRDefault="00C32E1E" w:rsidP="00C32E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FEDAE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DDAD2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0.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F05D03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39 </w:t>
            </w:r>
          </w:p>
        </w:tc>
      </w:tr>
      <w:tr w:rsidR="00C32E1E" w:rsidRPr="005A6FE0" w14:paraId="4DFA9941" w14:textId="77777777" w:rsidTr="00C32E1E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3BCDB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0E67" w14:textId="77777777" w:rsidR="00C32E1E" w:rsidRPr="005A6FE0" w:rsidRDefault="00C32E1E" w:rsidP="00C32E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24E05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F81664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7FEED8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29 </w:t>
            </w:r>
          </w:p>
        </w:tc>
      </w:tr>
      <w:tr w:rsidR="00C32E1E" w:rsidRPr="005A6FE0" w14:paraId="6038124C" w14:textId="77777777" w:rsidTr="00C32E1E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622B7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80A0" w14:textId="77777777" w:rsidR="00C32E1E" w:rsidRPr="005A6FE0" w:rsidRDefault="00C32E1E" w:rsidP="00C32E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99522A" w14:textId="14B2B88F" w:rsidR="00C32E1E" w:rsidRPr="005A6FE0" w:rsidRDefault="00C32E1E" w:rsidP="0084548F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="0084548F"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50</w:t>
            </w: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F1FF82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0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E3E795" w14:textId="0EEE9914" w:rsidR="00C32E1E" w:rsidRPr="005A6FE0" w:rsidRDefault="00C32E1E" w:rsidP="0084548F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="0084548F"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>26</w:t>
            </w: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</w:tr>
      <w:tr w:rsidR="00C32E1E" w:rsidRPr="005A6FE0" w14:paraId="627E949B" w14:textId="77777777" w:rsidTr="00C32E1E">
        <w:trPr>
          <w:trHeight w:val="5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22DF46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6F52" w14:textId="77777777" w:rsidR="00C32E1E" w:rsidRPr="005A6FE0" w:rsidRDefault="00C32E1E" w:rsidP="00C32E1E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A79666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19967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0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A6CFCB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0.23 </w:t>
            </w:r>
          </w:p>
        </w:tc>
      </w:tr>
    </w:tbl>
    <w:p w14:paraId="0A037ADC" w14:textId="454F3A25" w:rsidR="00A6135F" w:rsidRPr="005A6FE0" w:rsidRDefault="00A6135F" w:rsidP="005D0E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5D444" w14:textId="68F6B9D1" w:rsidR="00C32E1E" w:rsidRPr="005A6FE0" w:rsidRDefault="00254A3C" w:rsidP="005A6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A3C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|</w:t>
      </w:r>
      <w:r w:rsidR="00C32E1E" w:rsidRPr="005A6FE0">
        <w:rPr>
          <w:rFonts w:ascii="Times New Roman" w:hAnsi="Times New Roman" w:cs="Times New Roman"/>
          <w:b/>
          <w:bCs/>
          <w:sz w:val="24"/>
          <w:szCs w:val="24"/>
        </w:rPr>
        <w:t xml:space="preserve"> Micro EQE analysis of 5 minutes of self-assembly MJSC.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95"/>
        <w:gridCol w:w="2241"/>
        <w:gridCol w:w="2176"/>
        <w:gridCol w:w="2154"/>
        <w:gridCol w:w="1900"/>
      </w:tblGrid>
      <w:tr w:rsidR="00C32E1E" w:rsidRPr="005A6FE0" w14:paraId="3B30A2FE" w14:textId="77777777" w:rsidTr="00C32E1E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A87B4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Wavelength(nm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4E799" w14:textId="526A8685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ean EQE relative Var.</w:t>
            </w:r>
            <w:r w:rsidR="00C80DCE"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059EF1" w14:textId="5BB772A2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ax EQE relative Var.</w:t>
            </w:r>
            <w:r w:rsidR="00C80DCE"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F4C88" w14:textId="27B59449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Min EQE relative Var.</w:t>
            </w:r>
            <w:r w:rsidR="00C80DCE"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7D419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QE relative Var. S.D.</w:t>
            </w:r>
          </w:p>
        </w:tc>
      </w:tr>
      <w:tr w:rsidR="00C32E1E" w:rsidRPr="005A6FE0" w14:paraId="7B3EE7CD" w14:textId="77777777" w:rsidTr="00C32E1E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9B0EE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357F50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0.79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20CA2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3.28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B8442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-1.96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5DB6E9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1.14 </w:t>
            </w:r>
          </w:p>
        </w:tc>
      </w:tr>
      <w:tr w:rsidR="00C32E1E" w:rsidRPr="005A6FE0" w14:paraId="70CA08D6" w14:textId="77777777" w:rsidTr="00C32E1E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F978A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754A8D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6.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9A64A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8.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D3F05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3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D7905D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1.18 </w:t>
            </w:r>
          </w:p>
        </w:tc>
      </w:tr>
      <w:tr w:rsidR="00C32E1E" w:rsidRPr="005A6FE0" w14:paraId="0F9B1503" w14:textId="77777777" w:rsidTr="00C32E1E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1FDC5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12424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7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444E0C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9.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72FB74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25437D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1.00 </w:t>
            </w:r>
          </w:p>
        </w:tc>
      </w:tr>
      <w:tr w:rsidR="00C32E1E" w:rsidRPr="005A6FE0" w14:paraId="23A6B181" w14:textId="77777777" w:rsidTr="00C32E1E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1DEA5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472F84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5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6B10B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5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2E7E2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5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B6B0BA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0.10 </w:t>
            </w:r>
          </w:p>
        </w:tc>
      </w:tr>
      <w:tr w:rsidR="00C32E1E" w:rsidRPr="005A6FE0" w14:paraId="2D0CF42F" w14:textId="77777777" w:rsidTr="00C32E1E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464D9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CDC181" w14:textId="66954A95" w:rsidR="00C32E1E" w:rsidRPr="005A6FE0" w:rsidRDefault="00E112BA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3.69</w:t>
            </w:r>
            <w:r w:rsidR="00C32E1E"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5688D" w14:textId="11E6464B" w:rsidR="00C32E1E" w:rsidRPr="005A6FE0" w:rsidRDefault="00E112BA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5.07</w:t>
            </w:r>
            <w:r w:rsidR="00C32E1E"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08B845" w14:textId="2DB8AD1C" w:rsidR="00C32E1E" w:rsidRPr="005A6FE0" w:rsidRDefault="00E112BA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2.98</w:t>
            </w:r>
            <w:r w:rsidR="00C32E1E"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2211C" w14:textId="7FA13E00" w:rsidR="00C32E1E" w:rsidRPr="005A6FE0" w:rsidRDefault="00C32E1E" w:rsidP="00E112BA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E112BA"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>49</w:t>
            </w: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C32E1E" w:rsidRPr="005A6FE0" w14:paraId="1371AE9A" w14:textId="77777777" w:rsidTr="00C32E1E">
        <w:trPr>
          <w:trHeight w:val="113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06DB6" w14:textId="77777777" w:rsidR="00C32E1E" w:rsidRPr="005A6FE0" w:rsidRDefault="00C32E1E" w:rsidP="00C32E1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宋体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DD9A0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1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2A84A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2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CEFE91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08D8CA" w14:textId="77777777" w:rsidR="00C32E1E" w:rsidRPr="005A6FE0" w:rsidRDefault="00C32E1E" w:rsidP="00C32E1E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A6FE0">
              <w:rPr>
                <w:rFonts w:ascii="Times New Roman" w:eastAsia="等线" w:hAnsi="Times New Roman" w:cs="Times New Roman"/>
                <w:color w:val="000000"/>
                <w:kern w:val="24"/>
                <w:sz w:val="24"/>
                <w:szCs w:val="24"/>
              </w:rPr>
              <w:t xml:space="preserve">0.31 </w:t>
            </w:r>
          </w:p>
        </w:tc>
      </w:tr>
    </w:tbl>
    <w:p w14:paraId="64D33CE5" w14:textId="77777777" w:rsidR="00C96727" w:rsidRPr="005A6FE0" w:rsidRDefault="00C967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989E78" w14:textId="72D3098C" w:rsidR="00C96727" w:rsidRPr="005A6FE0" w:rsidRDefault="00C9672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96727" w:rsidRPr="005A6FE0" w:rsidSect="00377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4EF2" w14:textId="77777777" w:rsidR="00A64AE5" w:rsidRDefault="00A64AE5" w:rsidP="00B008ED">
      <w:r>
        <w:separator/>
      </w:r>
    </w:p>
  </w:endnote>
  <w:endnote w:type="continuationSeparator" w:id="0">
    <w:p w14:paraId="2067D79D" w14:textId="77777777" w:rsidR="00A64AE5" w:rsidRDefault="00A64AE5" w:rsidP="00B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A212" w14:textId="77777777" w:rsidR="00A64AE5" w:rsidRDefault="00A64AE5" w:rsidP="00B008ED">
      <w:r>
        <w:separator/>
      </w:r>
    </w:p>
  </w:footnote>
  <w:footnote w:type="continuationSeparator" w:id="0">
    <w:p w14:paraId="1F5CCE96" w14:textId="77777777" w:rsidR="00A64AE5" w:rsidRDefault="00A64AE5" w:rsidP="00B00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2MLQ0NTU0NjQxNzJS0lEKTi0uzszPAykwNKwFAN+2+/MtAAAA"/>
  </w:docVars>
  <w:rsids>
    <w:rsidRoot w:val="00F51A2C"/>
    <w:rsid w:val="00014F95"/>
    <w:rsid w:val="00061DCC"/>
    <w:rsid w:val="00062CB2"/>
    <w:rsid w:val="000A2314"/>
    <w:rsid w:val="000D5C1F"/>
    <w:rsid w:val="00102E4C"/>
    <w:rsid w:val="0012526D"/>
    <w:rsid w:val="001A3F1B"/>
    <w:rsid w:val="00254A3C"/>
    <w:rsid w:val="00262C72"/>
    <w:rsid w:val="002C62F8"/>
    <w:rsid w:val="002D2460"/>
    <w:rsid w:val="00320614"/>
    <w:rsid w:val="00377C7E"/>
    <w:rsid w:val="003D0AB1"/>
    <w:rsid w:val="00481B87"/>
    <w:rsid w:val="00484518"/>
    <w:rsid w:val="004F55F3"/>
    <w:rsid w:val="005075E1"/>
    <w:rsid w:val="0053007A"/>
    <w:rsid w:val="005539A9"/>
    <w:rsid w:val="00575DA6"/>
    <w:rsid w:val="005A6FE0"/>
    <w:rsid w:val="005B7A2E"/>
    <w:rsid w:val="005D0EFE"/>
    <w:rsid w:val="00606FA3"/>
    <w:rsid w:val="006323B0"/>
    <w:rsid w:val="00646CBF"/>
    <w:rsid w:val="006A7B2A"/>
    <w:rsid w:val="006C0B77"/>
    <w:rsid w:val="006D73F8"/>
    <w:rsid w:val="006F3B03"/>
    <w:rsid w:val="007874E1"/>
    <w:rsid w:val="0084548F"/>
    <w:rsid w:val="008504E7"/>
    <w:rsid w:val="00862A96"/>
    <w:rsid w:val="008865A9"/>
    <w:rsid w:val="009562D6"/>
    <w:rsid w:val="00976B71"/>
    <w:rsid w:val="009A56EB"/>
    <w:rsid w:val="009C274B"/>
    <w:rsid w:val="009D52CF"/>
    <w:rsid w:val="00A41DEE"/>
    <w:rsid w:val="00A6135F"/>
    <w:rsid w:val="00A64AE5"/>
    <w:rsid w:val="00A767DC"/>
    <w:rsid w:val="00A83210"/>
    <w:rsid w:val="00B008ED"/>
    <w:rsid w:val="00B545E9"/>
    <w:rsid w:val="00B57666"/>
    <w:rsid w:val="00B83E64"/>
    <w:rsid w:val="00B94F29"/>
    <w:rsid w:val="00BC403E"/>
    <w:rsid w:val="00C00635"/>
    <w:rsid w:val="00C14BD2"/>
    <w:rsid w:val="00C223ED"/>
    <w:rsid w:val="00C26D36"/>
    <w:rsid w:val="00C32E1E"/>
    <w:rsid w:val="00C47C7E"/>
    <w:rsid w:val="00C52E26"/>
    <w:rsid w:val="00C80DCE"/>
    <w:rsid w:val="00C96727"/>
    <w:rsid w:val="00CA757C"/>
    <w:rsid w:val="00CC531A"/>
    <w:rsid w:val="00DA32E3"/>
    <w:rsid w:val="00DB2AC7"/>
    <w:rsid w:val="00DF0DD8"/>
    <w:rsid w:val="00E112BA"/>
    <w:rsid w:val="00E25DD1"/>
    <w:rsid w:val="00E37329"/>
    <w:rsid w:val="00EF2E3F"/>
    <w:rsid w:val="00F1300D"/>
    <w:rsid w:val="00F300D0"/>
    <w:rsid w:val="00F505DE"/>
    <w:rsid w:val="00F51A2C"/>
    <w:rsid w:val="00F64165"/>
    <w:rsid w:val="00F90EAA"/>
    <w:rsid w:val="00FA470A"/>
    <w:rsid w:val="00FC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2EE7F"/>
  <w15:chartTrackingRefBased/>
  <w15:docId w15:val="{0EDB5E03-B901-496A-A7E9-B7D6A830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8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08ED"/>
    <w:rPr>
      <w:sz w:val="18"/>
      <w:szCs w:val="18"/>
    </w:rPr>
  </w:style>
  <w:style w:type="paragraph" w:customStyle="1" w:styleId="Default">
    <w:name w:val="Default"/>
    <w:rsid w:val="00B008E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D0EF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D0EFE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613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74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74E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23E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223E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223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23E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22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5166-0B19-4655-B620-337381D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u</dc:creator>
  <cp:keywords/>
  <dc:description/>
  <cp:lastModifiedBy>win10</cp:lastModifiedBy>
  <cp:revision>20</cp:revision>
  <dcterms:created xsi:type="dcterms:W3CDTF">2020-09-04T03:53:00Z</dcterms:created>
  <dcterms:modified xsi:type="dcterms:W3CDTF">2020-11-09T08:46:00Z</dcterms:modified>
</cp:coreProperties>
</file>